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02" w:rsidRPr="00C800E6" w:rsidRDefault="00C800E6" w:rsidP="00980E02">
      <w:pPr>
        <w:ind w:firstLine="708"/>
        <w:jc w:val="center"/>
        <w:rPr>
          <w:rStyle w:val="FontStyle14"/>
          <w:sz w:val="20"/>
          <w:szCs w:val="20"/>
        </w:rPr>
      </w:pPr>
      <w:r w:rsidRPr="00C800E6">
        <w:rPr>
          <w:rStyle w:val="a3"/>
          <w:color w:val="000000"/>
          <w:sz w:val="20"/>
          <w:szCs w:val="20"/>
        </w:rPr>
        <w:t xml:space="preserve">Перечень муниципальных периодических печатных </w:t>
      </w:r>
      <w:bookmarkStart w:id="0" w:name="_GoBack"/>
      <w:bookmarkEnd w:id="0"/>
      <w:r w:rsidR="006C44CC" w:rsidRPr="00C800E6">
        <w:rPr>
          <w:rStyle w:val="a3"/>
          <w:color w:val="000000"/>
          <w:sz w:val="20"/>
          <w:szCs w:val="20"/>
        </w:rPr>
        <w:t xml:space="preserve">изданий </w:t>
      </w:r>
      <w:r w:rsidR="006C44CC">
        <w:rPr>
          <w:rStyle w:val="a3"/>
          <w:color w:val="000000"/>
          <w:sz w:val="20"/>
          <w:szCs w:val="20"/>
        </w:rPr>
        <w:t xml:space="preserve">г. Урай </w:t>
      </w:r>
      <w:r w:rsidRPr="00C800E6">
        <w:rPr>
          <w:rStyle w:val="a3"/>
          <w:color w:val="000000"/>
          <w:sz w:val="20"/>
          <w:szCs w:val="20"/>
        </w:rPr>
        <w:t>Ханты-Мансийский автономный округ - Югра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559"/>
        <w:gridCol w:w="1276"/>
        <w:gridCol w:w="992"/>
        <w:gridCol w:w="1134"/>
        <w:gridCol w:w="1417"/>
        <w:gridCol w:w="1134"/>
        <w:gridCol w:w="1985"/>
        <w:gridCol w:w="1985"/>
        <w:gridCol w:w="1275"/>
        <w:gridCol w:w="1134"/>
      </w:tblGrid>
      <w:tr w:rsidR="00980E02" w:rsidRPr="00844EA6" w:rsidTr="00586D97">
        <w:tc>
          <w:tcPr>
            <w:tcW w:w="568" w:type="dxa"/>
            <w:vAlign w:val="center"/>
          </w:tcPr>
          <w:p w:rsidR="00980E02" w:rsidRPr="00844EA6" w:rsidRDefault="00980E02" w:rsidP="00EC4D4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rStyle w:val="a3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51" w:type="dxa"/>
            <w:vAlign w:val="center"/>
          </w:tcPr>
          <w:p w:rsidR="00980E02" w:rsidRPr="00844EA6" w:rsidRDefault="00980E02" w:rsidP="00EC4D4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>Наиме</w:t>
            </w:r>
            <w:r w:rsidRPr="00844EA6">
              <w:rPr>
                <w:sz w:val="16"/>
                <w:szCs w:val="16"/>
              </w:rPr>
              <w:softHyphen/>
              <w:t>нование перио</w:t>
            </w:r>
            <w:r w:rsidRPr="00844EA6">
              <w:rPr>
                <w:sz w:val="16"/>
                <w:szCs w:val="16"/>
              </w:rPr>
              <w:softHyphen/>
              <w:t>диче</w:t>
            </w:r>
            <w:r w:rsidRPr="00844EA6">
              <w:rPr>
                <w:sz w:val="16"/>
                <w:szCs w:val="16"/>
              </w:rPr>
              <w:softHyphen/>
              <w:t>ского печат</w:t>
            </w:r>
            <w:r w:rsidRPr="00844EA6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559" w:type="dxa"/>
            <w:vAlign w:val="center"/>
          </w:tcPr>
          <w:p w:rsidR="00980E02" w:rsidRPr="00844EA6" w:rsidRDefault="00980E02" w:rsidP="00EC4D4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</w:t>
            </w:r>
            <w:r w:rsidRPr="00844EA6">
              <w:rPr>
                <w:sz w:val="16"/>
                <w:szCs w:val="16"/>
              </w:rPr>
              <w:softHyphen/>
              <w:t>ства массовой информации</w:t>
            </w:r>
          </w:p>
        </w:tc>
        <w:tc>
          <w:tcPr>
            <w:tcW w:w="1276" w:type="dxa"/>
            <w:vAlign w:val="center"/>
          </w:tcPr>
          <w:p w:rsidR="00980E02" w:rsidRPr="00844EA6" w:rsidRDefault="00980E02" w:rsidP="00EC4D4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>Регистрацион</w:t>
            </w:r>
            <w:r w:rsidRPr="00844EA6">
              <w:rPr>
                <w:sz w:val="16"/>
                <w:szCs w:val="16"/>
              </w:rPr>
              <w:softHyphen/>
              <w:t>ный номер свидетельства о регистрации средства мас</w:t>
            </w:r>
            <w:r w:rsidRPr="00844EA6">
              <w:rPr>
                <w:sz w:val="16"/>
                <w:szCs w:val="16"/>
              </w:rPr>
              <w:softHyphen/>
              <w:t>совой инфор</w:t>
            </w:r>
            <w:r w:rsidRPr="00844EA6">
              <w:rPr>
                <w:sz w:val="16"/>
                <w:szCs w:val="16"/>
              </w:rPr>
              <w:softHyphen/>
              <w:t>мации</w:t>
            </w:r>
          </w:p>
        </w:tc>
        <w:tc>
          <w:tcPr>
            <w:tcW w:w="992" w:type="dxa"/>
            <w:vAlign w:val="center"/>
          </w:tcPr>
          <w:p w:rsidR="00980E02" w:rsidRPr="00844EA6" w:rsidRDefault="00980E02" w:rsidP="00EC4D4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>Дата вы</w:t>
            </w:r>
            <w:r w:rsidRPr="00844EA6">
              <w:rPr>
                <w:sz w:val="16"/>
                <w:szCs w:val="16"/>
              </w:rPr>
              <w:softHyphen/>
              <w:t>дачи сви</w:t>
            </w:r>
            <w:r w:rsidRPr="00844EA6">
              <w:rPr>
                <w:sz w:val="16"/>
                <w:szCs w:val="16"/>
              </w:rPr>
              <w:softHyphen/>
              <w:t>детельства о регист</w:t>
            </w:r>
            <w:r w:rsidRPr="00844EA6">
              <w:rPr>
                <w:sz w:val="16"/>
                <w:szCs w:val="16"/>
              </w:rPr>
              <w:softHyphen/>
              <w:t>рации средства массовой информа</w:t>
            </w:r>
            <w:r w:rsidRPr="00844EA6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1134" w:type="dxa"/>
            <w:vAlign w:val="center"/>
          </w:tcPr>
          <w:p w:rsidR="00980E02" w:rsidRPr="00844EA6" w:rsidRDefault="00980E02" w:rsidP="00EC4D4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>Юридиче</w:t>
            </w:r>
            <w:r w:rsidRPr="00844EA6">
              <w:rPr>
                <w:sz w:val="16"/>
                <w:szCs w:val="16"/>
              </w:rPr>
              <w:softHyphen/>
              <w:t>ский адрес редакции периодиче</w:t>
            </w:r>
            <w:r w:rsidRPr="00844EA6">
              <w:rPr>
                <w:sz w:val="16"/>
                <w:szCs w:val="16"/>
              </w:rPr>
              <w:softHyphen/>
              <w:t>ского печат</w:t>
            </w:r>
            <w:r w:rsidRPr="00844EA6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417" w:type="dxa"/>
            <w:vAlign w:val="center"/>
          </w:tcPr>
          <w:p w:rsidR="00980E02" w:rsidRPr="00844EA6" w:rsidRDefault="00980E02" w:rsidP="00EC4D4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 xml:space="preserve">Учредитель (учредители) </w:t>
            </w:r>
            <w:r w:rsidR="0094396E">
              <w:rPr>
                <w:sz w:val="16"/>
                <w:szCs w:val="16"/>
              </w:rPr>
              <w:t>периодиче</w:t>
            </w:r>
            <w:r w:rsidR="0094396E">
              <w:rPr>
                <w:sz w:val="16"/>
                <w:szCs w:val="16"/>
              </w:rPr>
              <w:softHyphen/>
              <w:t>ского печат</w:t>
            </w:r>
            <w:r w:rsidR="0094396E">
              <w:rPr>
                <w:sz w:val="16"/>
                <w:szCs w:val="16"/>
              </w:rPr>
              <w:softHyphen/>
              <w:t>ного изда</w:t>
            </w:r>
            <w:r w:rsidRPr="00844EA6">
              <w:rPr>
                <w:sz w:val="16"/>
                <w:szCs w:val="16"/>
              </w:rPr>
              <w:t>ния, редак</w:t>
            </w:r>
            <w:r w:rsidR="0094396E">
              <w:rPr>
                <w:sz w:val="16"/>
                <w:szCs w:val="16"/>
              </w:rPr>
              <w:t>ции печатного изда</w:t>
            </w:r>
            <w:r w:rsidRPr="00844EA6">
              <w:rPr>
                <w:sz w:val="16"/>
                <w:szCs w:val="16"/>
              </w:rPr>
              <w:t>ния)</w:t>
            </w:r>
          </w:p>
        </w:tc>
        <w:tc>
          <w:tcPr>
            <w:tcW w:w="1134" w:type="dxa"/>
            <w:vAlign w:val="center"/>
          </w:tcPr>
          <w:p w:rsidR="00980E02" w:rsidRPr="00980E02" w:rsidRDefault="00980E02" w:rsidP="00EC4D4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(вклад) муниципаль</w:t>
            </w:r>
            <w:r>
              <w:rPr>
                <w:sz w:val="16"/>
                <w:szCs w:val="16"/>
              </w:rPr>
              <w:softHyphen/>
              <w:t>ных образова</w:t>
            </w:r>
            <w:r w:rsidRPr="00844EA6">
              <w:rPr>
                <w:sz w:val="16"/>
                <w:szCs w:val="16"/>
              </w:rPr>
              <w:t>ний в уставном (складочном) капитале</w:t>
            </w:r>
          </w:p>
        </w:tc>
        <w:tc>
          <w:tcPr>
            <w:tcW w:w="1985" w:type="dxa"/>
            <w:vAlign w:val="center"/>
          </w:tcPr>
          <w:p w:rsidR="00980E02" w:rsidRPr="0094396E" w:rsidRDefault="00980E02" w:rsidP="0098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>Вид выделявшихся бюд</w:t>
            </w:r>
            <w:r w:rsidRPr="00844EA6">
              <w:rPr>
                <w:sz w:val="16"/>
                <w:szCs w:val="16"/>
              </w:rPr>
              <w:softHyphen/>
              <w:t>жетных ассигнований из местного бюджета на их функционирование</w:t>
            </w:r>
          </w:p>
        </w:tc>
        <w:tc>
          <w:tcPr>
            <w:tcW w:w="1985" w:type="dxa"/>
            <w:vAlign w:val="center"/>
          </w:tcPr>
          <w:p w:rsidR="00980E02" w:rsidRPr="00980E02" w:rsidRDefault="00980E02" w:rsidP="00EC4D4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>Объем выделявшихся бюджетных ассигнова</w:t>
            </w:r>
            <w:r w:rsidRPr="00844EA6">
              <w:rPr>
                <w:sz w:val="16"/>
                <w:szCs w:val="16"/>
              </w:rPr>
              <w:softHyphen/>
              <w:t>ний из местного бюджета на их функци</w:t>
            </w:r>
            <w:r>
              <w:rPr>
                <w:sz w:val="16"/>
                <w:szCs w:val="16"/>
              </w:rPr>
              <w:t>онирова</w:t>
            </w:r>
            <w:r w:rsidRPr="00844EA6">
              <w:rPr>
                <w:sz w:val="16"/>
                <w:szCs w:val="16"/>
              </w:rPr>
              <w:t>ние</w:t>
            </w:r>
          </w:p>
        </w:tc>
        <w:tc>
          <w:tcPr>
            <w:tcW w:w="1275" w:type="dxa"/>
            <w:vAlign w:val="center"/>
          </w:tcPr>
          <w:p w:rsidR="00980E02" w:rsidRPr="00844EA6" w:rsidRDefault="00980E02" w:rsidP="00EC4D4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>Периодич</w:t>
            </w:r>
            <w:r w:rsidRPr="00844EA6">
              <w:rPr>
                <w:sz w:val="16"/>
                <w:szCs w:val="16"/>
              </w:rPr>
              <w:softHyphen/>
              <w:t>ность выпуска периодиче</w:t>
            </w:r>
            <w:r w:rsidRPr="00844EA6">
              <w:rPr>
                <w:sz w:val="16"/>
                <w:szCs w:val="16"/>
              </w:rPr>
              <w:softHyphen/>
              <w:t>ского печат</w:t>
            </w:r>
            <w:r w:rsidRPr="00844EA6">
              <w:rPr>
                <w:sz w:val="16"/>
                <w:szCs w:val="16"/>
              </w:rPr>
              <w:softHyphen/>
              <w:t>ного издания (за период)</w:t>
            </w:r>
          </w:p>
        </w:tc>
        <w:tc>
          <w:tcPr>
            <w:tcW w:w="1134" w:type="dxa"/>
            <w:vAlign w:val="center"/>
          </w:tcPr>
          <w:p w:rsidR="00980E02" w:rsidRPr="0094396E" w:rsidRDefault="00980E02" w:rsidP="00980E02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4EA6">
              <w:rPr>
                <w:sz w:val="16"/>
                <w:szCs w:val="16"/>
              </w:rPr>
              <w:t>Указание на то, что пе</w:t>
            </w:r>
            <w:r w:rsidRPr="00844EA6">
              <w:rPr>
                <w:sz w:val="16"/>
                <w:szCs w:val="16"/>
              </w:rPr>
              <w:softHyphen/>
              <w:t>риодическое печатное издание является специализи</w:t>
            </w:r>
            <w:r w:rsidRPr="00844EA6">
              <w:rPr>
                <w:sz w:val="16"/>
                <w:szCs w:val="16"/>
              </w:rPr>
              <w:softHyphen/>
              <w:t>рованным</w:t>
            </w:r>
          </w:p>
        </w:tc>
      </w:tr>
      <w:tr w:rsidR="00EC3B6D" w:rsidRPr="00844EA6" w:rsidTr="00586D97">
        <w:tc>
          <w:tcPr>
            <w:tcW w:w="568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62575A">
              <w:rPr>
                <w:rStyle w:val="a3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C3B6D" w:rsidRPr="0062575A" w:rsidRDefault="008D7B37" w:rsidP="00286152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2575A">
              <w:rPr>
                <w:rStyle w:val="a3"/>
                <w:color w:val="000000"/>
                <w:sz w:val="16"/>
                <w:szCs w:val="16"/>
              </w:rPr>
              <w:t>12</w:t>
            </w:r>
          </w:p>
        </w:tc>
      </w:tr>
      <w:tr w:rsidR="00025A4B" w:rsidRPr="00844EA6" w:rsidTr="00586D97">
        <w:tc>
          <w:tcPr>
            <w:tcW w:w="568" w:type="dxa"/>
            <w:vAlign w:val="bottom"/>
          </w:tcPr>
          <w:p w:rsidR="00025A4B" w:rsidRDefault="0002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25A4B" w:rsidRDefault="00025A4B">
            <w:pPr>
              <w:jc w:val="center"/>
              <w:rPr>
                <w:sz w:val="16"/>
                <w:szCs w:val="16"/>
              </w:rPr>
            </w:pPr>
          </w:p>
          <w:p w:rsidR="00025A4B" w:rsidRDefault="00025A4B">
            <w:pPr>
              <w:jc w:val="center"/>
              <w:rPr>
                <w:sz w:val="16"/>
                <w:szCs w:val="16"/>
              </w:rPr>
            </w:pPr>
          </w:p>
          <w:p w:rsidR="00025A4B" w:rsidRPr="002D3720" w:rsidRDefault="0002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25A4B" w:rsidRPr="002D3720" w:rsidRDefault="00025A4B">
            <w:pPr>
              <w:jc w:val="center"/>
              <w:rPr>
                <w:sz w:val="16"/>
                <w:szCs w:val="16"/>
              </w:rPr>
            </w:pPr>
            <w:r w:rsidRPr="002D3720">
              <w:rPr>
                <w:sz w:val="16"/>
                <w:szCs w:val="16"/>
              </w:rPr>
              <w:t>Знамя</w:t>
            </w:r>
          </w:p>
        </w:tc>
        <w:tc>
          <w:tcPr>
            <w:tcW w:w="1559" w:type="dxa"/>
            <w:vAlign w:val="center"/>
          </w:tcPr>
          <w:p w:rsidR="00025A4B" w:rsidRPr="002D3720" w:rsidRDefault="00E51778" w:rsidP="00E5177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Урай</w:t>
            </w:r>
            <w:r w:rsidR="00025A4B" w:rsidRPr="002D37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="00025A4B" w:rsidRPr="002D3720">
              <w:rPr>
                <w:sz w:val="16"/>
                <w:szCs w:val="16"/>
              </w:rPr>
              <w:t>(Ханты-Мансийский автономный округ - Югра)</w:t>
            </w:r>
          </w:p>
        </w:tc>
        <w:tc>
          <w:tcPr>
            <w:tcW w:w="1276" w:type="dxa"/>
            <w:vAlign w:val="center"/>
          </w:tcPr>
          <w:p w:rsidR="00025A4B" w:rsidRPr="002D3720" w:rsidRDefault="00025A4B">
            <w:pPr>
              <w:jc w:val="center"/>
              <w:rPr>
                <w:sz w:val="16"/>
                <w:szCs w:val="16"/>
              </w:rPr>
            </w:pPr>
            <w:r w:rsidRPr="002D3720">
              <w:rPr>
                <w:sz w:val="16"/>
                <w:szCs w:val="16"/>
              </w:rPr>
              <w:t>ПИ № ТУ 72 - 01587</w:t>
            </w:r>
          </w:p>
        </w:tc>
        <w:tc>
          <w:tcPr>
            <w:tcW w:w="992" w:type="dxa"/>
            <w:vAlign w:val="center"/>
          </w:tcPr>
          <w:p w:rsidR="00025A4B" w:rsidRPr="002D3720" w:rsidRDefault="00025A4B">
            <w:pPr>
              <w:jc w:val="center"/>
              <w:rPr>
                <w:sz w:val="16"/>
                <w:szCs w:val="16"/>
              </w:rPr>
            </w:pPr>
            <w:r w:rsidRPr="002D3720">
              <w:rPr>
                <w:sz w:val="16"/>
                <w:szCs w:val="16"/>
              </w:rPr>
              <w:t>25.05.2020</w:t>
            </w:r>
          </w:p>
        </w:tc>
        <w:tc>
          <w:tcPr>
            <w:tcW w:w="1134" w:type="dxa"/>
            <w:vAlign w:val="center"/>
          </w:tcPr>
          <w:p w:rsidR="00025A4B" w:rsidRPr="002D3720" w:rsidRDefault="00E51778">
            <w:pPr>
              <w:jc w:val="center"/>
              <w:rPr>
                <w:sz w:val="16"/>
                <w:szCs w:val="16"/>
              </w:rPr>
            </w:pPr>
            <w:r w:rsidRPr="00E51778">
              <w:rPr>
                <w:sz w:val="16"/>
                <w:szCs w:val="16"/>
              </w:rPr>
              <w:t>628284, Ханты-Мансийский Автономный округ - Югра АО, г. Урай, мкр. 3-й, д. 19</w:t>
            </w:r>
          </w:p>
        </w:tc>
        <w:tc>
          <w:tcPr>
            <w:tcW w:w="1417" w:type="dxa"/>
            <w:vAlign w:val="center"/>
          </w:tcPr>
          <w:p w:rsidR="00025A4B" w:rsidRPr="002D3720" w:rsidRDefault="00025A4B">
            <w:pPr>
              <w:jc w:val="center"/>
              <w:rPr>
                <w:sz w:val="16"/>
                <w:szCs w:val="16"/>
              </w:rPr>
            </w:pPr>
            <w:r w:rsidRPr="002D3720">
              <w:rPr>
                <w:sz w:val="16"/>
                <w:szCs w:val="16"/>
              </w:rPr>
              <w:t>Администрация города Урай</w:t>
            </w:r>
          </w:p>
        </w:tc>
        <w:tc>
          <w:tcPr>
            <w:tcW w:w="1134" w:type="dxa"/>
            <w:vAlign w:val="center"/>
          </w:tcPr>
          <w:p w:rsidR="00025A4B" w:rsidRPr="002D3720" w:rsidRDefault="00025A4B">
            <w:pPr>
              <w:jc w:val="center"/>
              <w:rPr>
                <w:sz w:val="16"/>
                <w:szCs w:val="16"/>
              </w:rPr>
            </w:pPr>
            <w:r w:rsidRPr="002D3720">
              <w:rPr>
                <w:sz w:val="16"/>
                <w:szCs w:val="16"/>
              </w:rPr>
              <w:t>100%</w:t>
            </w:r>
          </w:p>
        </w:tc>
        <w:tc>
          <w:tcPr>
            <w:tcW w:w="1985" w:type="dxa"/>
            <w:vAlign w:val="bottom"/>
          </w:tcPr>
          <w:p w:rsidR="00025A4B" w:rsidRDefault="00025A4B" w:rsidP="00C970F7">
            <w:pPr>
              <w:jc w:val="center"/>
              <w:rPr>
                <w:sz w:val="16"/>
                <w:szCs w:val="16"/>
              </w:rPr>
            </w:pPr>
            <w:r w:rsidRPr="00833F55">
              <w:rPr>
                <w:sz w:val="16"/>
                <w:szCs w:val="16"/>
              </w:rPr>
              <w:t>субсидии на финансовое обеспечение выполнения муниципального задания на оказание муниципальных услуг (выполнение работ)</w:t>
            </w:r>
            <w:r>
              <w:rPr>
                <w:sz w:val="16"/>
                <w:szCs w:val="16"/>
              </w:rPr>
              <w:t xml:space="preserve"> в 2020 году</w:t>
            </w:r>
          </w:p>
          <w:p w:rsidR="00025A4B" w:rsidRPr="00586D97" w:rsidRDefault="00025A4B" w:rsidP="00C970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025A4B" w:rsidRPr="0061088A" w:rsidRDefault="00025A4B" w:rsidP="00C970F7">
            <w:pPr>
              <w:jc w:val="center"/>
              <w:rPr>
                <w:sz w:val="16"/>
                <w:szCs w:val="16"/>
              </w:rPr>
            </w:pPr>
            <w:r w:rsidRPr="0061088A">
              <w:rPr>
                <w:sz w:val="16"/>
                <w:szCs w:val="16"/>
              </w:rPr>
              <w:t>12 903 227, 37</w:t>
            </w:r>
          </w:p>
          <w:p w:rsidR="00025A4B" w:rsidRDefault="00025A4B" w:rsidP="00C970F7">
            <w:pPr>
              <w:jc w:val="center"/>
              <w:rPr>
                <w:sz w:val="16"/>
                <w:szCs w:val="16"/>
              </w:rPr>
            </w:pPr>
          </w:p>
          <w:p w:rsidR="00025A4B" w:rsidRPr="00586D97" w:rsidRDefault="00025A4B" w:rsidP="00C970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5A4B" w:rsidRPr="002D3720" w:rsidRDefault="00025A4B">
            <w:pPr>
              <w:jc w:val="center"/>
              <w:rPr>
                <w:sz w:val="16"/>
                <w:szCs w:val="16"/>
              </w:rPr>
            </w:pPr>
            <w:r w:rsidRPr="002D372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vAlign w:val="center"/>
          </w:tcPr>
          <w:p w:rsidR="00025A4B" w:rsidRPr="002D3720" w:rsidRDefault="00025A4B">
            <w:pPr>
              <w:jc w:val="center"/>
              <w:rPr>
                <w:sz w:val="16"/>
                <w:szCs w:val="16"/>
              </w:rPr>
            </w:pPr>
            <w:r w:rsidRPr="002D3720">
              <w:rPr>
                <w:sz w:val="16"/>
                <w:szCs w:val="16"/>
              </w:rPr>
              <w:t>Не является</w:t>
            </w:r>
          </w:p>
        </w:tc>
      </w:tr>
    </w:tbl>
    <w:p w:rsidR="00636869" w:rsidRDefault="009F709F"/>
    <w:sectPr w:rsidR="00636869" w:rsidSect="00980E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9F" w:rsidRDefault="009F709F" w:rsidP="00980E02">
      <w:pPr>
        <w:spacing w:after="0" w:line="240" w:lineRule="auto"/>
      </w:pPr>
      <w:r>
        <w:separator/>
      </w:r>
    </w:p>
  </w:endnote>
  <w:endnote w:type="continuationSeparator" w:id="0">
    <w:p w:rsidR="009F709F" w:rsidRDefault="009F709F" w:rsidP="0098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9F" w:rsidRDefault="009F709F" w:rsidP="00980E02">
      <w:pPr>
        <w:spacing w:after="0" w:line="240" w:lineRule="auto"/>
      </w:pPr>
      <w:r>
        <w:separator/>
      </w:r>
    </w:p>
  </w:footnote>
  <w:footnote w:type="continuationSeparator" w:id="0">
    <w:p w:rsidR="009F709F" w:rsidRDefault="009F709F" w:rsidP="00980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02"/>
    <w:rsid w:val="00010F30"/>
    <w:rsid w:val="00025A4B"/>
    <w:rsid w:val="0007266A"/>
    <w:rsid w:val="000B429B"/>
    <w:rsid w:val="001118E9"/>
    <w:rsid w:val="001B2323"/>
    <w:rsid w:val="002B4180"/>
    <w:rsid w:val="002D3720"/>
    <w:rsid w:val="002F1C8F"/>
    <w:rsid w:val="0030104A"/>
    <w:rsid w:val="00354DBC"/>
    <w:rsid w:val="00385CBE"/>
    <w:rsid w:val="003A37BD"/>
    <w:rsid w:val="003D5611"/>
    <w:rsid w:val="003F088F"/>
    <w:rsid w:val="003F152F"/>
    <w:rsid w:val="004E4E03"/>
    <w:rsid w:val="0055307E"/>
    <w:rsid w:val="005665E3"/>
    <w:rsid w:val="005679BE"/>
    <w:rsid w:val="0058505C"/>
    <w:rsid w:val="00586D97"/>
    <w:rsid w:val="0059624E"/>
    <w:rsid w:val="005F3A22"/>
    <w:rsid w:val="0062575A"/>
    <w:rsid w:val="00650A4A"/>
    <w:rsid w:val="00694F3C"/>
    <w:rsid w:val="006C44CC"/>
    <w:rsid w:val="00730B38"/>
    <w:rsid w:val="00737ADA"/>
    <w:rsid w:val="0074223D"/>
    <w:rsid w:val="00775CDD"/>
    <w:rsid w:val="00807F19"/>
    <w:rsid w:val="00837669"/>
    <w:rsid w:val="00862400"/>
    <w:rsid w:val="008D7B37"/>
    <w:rsid w:val="0094396E"/>
    <w:rsid w:val="0095474D"/>
    <w:rsid w:val="00980E02"/>
    <w:rsid w:val="009F709F"/>
    <w:rsid w:val="00A6439A"/>
    <w:rsid w:val="00A900C9"/>
    <w:rsid w:val="00B54241"/>
    <w:rsid w:val="00B769CB"/>
    <w:rsid w:val="00BB42A5"/>
    <w:rsid w:val="00BB6BC7"/>
    <w:rsid w:val="00BF139D"/>
    <w:rsid w:val="00C6169A"/>
    <w:rsid w:val="00C800E6"/>
    <w:rsid w:val="00CC409D"/>
    <w:rsid w:val="00CD7393"/>
    <w:rsid w:val="00D64408"/>
    <w:rsid w:val="00D743F9"/>
    <w:rsid w:val="00D94C87"/>
    <w:rsid w:val="00DB3F05"/>
    <w:rsid w:val="00E05F39"/>
    <w:rsid w:val="00E13249"/>
    <w:rsid w:val="00E51778"/>
    <w:rsid w:val="00E65583"/>
    <w:rsid w:val="00E8591C"/>
    <w:rsid w:val="00E879FD"/>
    <w:rsid w:val="00EA3FA0"/>
    <w:rsid w:val="00EB1DE5"/>
    <w:rsid w:val="00EC3B6D"/>
    <w:rsid w:val="00F105A3"/>
    <w:rsid w:val="00F31FE9"/>
    <w:rsid w:val="00F4218A"/>
    <w:rsid w:val="00F9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8F666-45D1-4605-9F75-07FA2948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0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E02"/>
    <w:rPr>
      <w:b/>
      <w:bCs/>
    </w:rPr>
  </w:style>
  <w:style w:type="character" w:customStyle="1" w:styleId="FontStyle14">
    <w:name w:val="Font Style14"/>
    <w:uiPriority w:val="99"/>
    <w:rsid w:val="00980E0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80E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E0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0E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B8B3-18C7-4413-9DCC-4893E30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илова Мадона Нодаровна</dc:creator>
  <cp:lastModifiedBy>Председатель ТИК</cp:lastModifiedBy>
  <cp:revision>2</cp:revision>
  <cp:lastPrinted>2021-06-09T11:11:00Z</cp:lastPrinted>
  <dcterms:created xsi:type="dcterms:W3CDTF">2021-07-02T11:26:00Z</dcterms:created>
  <dcterms:modified xsi:type="dcterms:W3CDTF">2021-07-02T11:26:00Z</dcterms:modified>
</cp:coreProperties>
</file>